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4D3FB4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2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4D3FB4">
        <w:rPr>
          <w:b/>
          <w:sz w:val="22"/>
          <w:szCs w:val="22"/>
        </w:rPr>
        <w:t>0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4D3FB4">
        <w:rPr>
          <w:b/>
          <w:sz w:val="22"/>
          <w:szCs w:val="22"/>
        </w:rPr>
        <w:t>setem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4D3FB4">
        <w:t>8h0</w:t>
      </w:r>
      <w:r w:rsidR="00313525">
        <w:t>0</w:t>
      </w:r>
      <w:r w:rsidRPr="00B22C5E">
        <w:t>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4D3FB4" w:rsidRPr="002A3BBA" w:rsidRDefault="00D77D40" w:rsidP="004D3F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D3FB4">
        <w:rPr>
          <w:b/>
          <w:sz w:val="24"/>
          <w:szCs w:val="24"/>
        </w:rPr>
        <w:t>1</w:t>
      </w:r>
      <w:r w:rsidR="004D3FB4" w:rsidRPr="002A3BBA">
        <w:rPr>
          <w:b/>
          <w:sz w:val="24"/>
          <w:szCs w:val="24"/>
        </w:rPr>
        <w:t xml:space="preserve">. Projeto </w:t>
      </w:r>
      <w:r w:rsidR="004D3FB4">
        <w:rPr>
          <w:b/>
          <w:sz w:val="24"/>
          <w:szCs w:val="24"/>
        </w:rPr>
        <w:t>de Lei nº. 897</w:t>
      </w:r>
      <w:r w:rsidR="004D3FB4" w:rsidRPr="002A3BBA">
        <w:rPr>
          <w:b/>
          <w:sz w:val="24"/>
          <w:szCs w:val="24"/>
        </w:rPr>
        <w:t>/2022.</w:t>
      </w:r>
    </w:p>
    <w:p w:rsidR="004D3FB4" w:rsidRPr="002A3BBA" w:rsidRDefault="004D3FB4" w:rsidP="004D3FB4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Pr="00F3164A">
        <w:rPr>
          <w:rFonts w:cs="Calibri"/>
          <w:sz w:val="24"/>
          <w:szCs w:val="24"/>
        </w:rPr>
        <w:t xml:space="preserve">AUTORIZA O PODER EXECUTIVO MUNICIPAL A </w:t>
      </w:r>
      <w:r>
        <w:rPr>
          <w:rFonts w:cs="Calibri"/>
          <w:sz w:val="24"/>
          <w:szCs w:val="24"/>
        </w:rPr>
        <w:t>EFETUAR CONVÊNIO DE REPASSE DE RECUSROS FINANCEIROS A ASSOCIAÇÃO DOS ACADÊMICOS E UNIVERSITÁRIOS DA UNIFAMA – ASFAMA, CNPJ 46.445.506/001-05, NO VALOR DE R$ 32.000,00 (TRINTA E DOIS MIL REAIS) E DÁ OUTRAS PROVÊNCIAS</w:t>
      </w:r>
      <w:r w:rsidRPr="002A3BBA">
        <w:rPr>
          <w:sz w:val="24"/>
          <w:szCs w:val="24"/>
        </w:rPr>
        <w:t>”.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</w:p>
    <w:p w:rsidR="004D3FB4" w:rsidRPr="002A3BBA" w:rsidRDefault="004D3FB4" w:rsidP="004D3F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2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nº. 898</w:t>
      </w:r>
      <w:r w:rsidRPr="002A3BBA">
        <w:rPr>
          <w:b/>
          <w:sz w:val="24"/>
          <w:szCs w:val="24"/>
        </w:rPr>
        <w:t>/2022.</w:t>
      </w:r>
    </w:p>
    <w:p w:rsidR="004D3FB4" w:rsidRPr="002A3BBA" w:rsidRDefault="004D3FB4" w:rsidP="004D3FB4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F3164A">
        <w:rPr>
          <w:rFonts w:cs="Calibri"/>
          <w:sz w:val="24"/>
          <w:szCs w:val="24"/>
        </w:rPr>
        <w:t>AUTORIZA O PODER EXECUTIVO MUNICIPAL A</w:t>
      </w:r>
      <w:r>
        <w:rPr>
          <w:rFonts w:cs="Calibri"/>
          <w:sz w:val="24"/>
          <w:szCs w:val="24"/>
        </w:rPr>
        <w:t>EFETUAR SUBVENÇÃO A ASSOCIAÇÃO DOS ACADÊMICOS E UNIVERSITÁRIOS DE NOVA GUARITA MATO GROSSO – AUNG, CNPJ Nº.19.926.743/0001-15</w:t>
      </w:r>
      <w:r w:rsidRPr="00F3164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NO VALOR DE R$ 32.000,00 (TRINTA E DOIS MIL REAIS) </w:t>
      </w:r>
      <w:r w:rsidRPr="00F3164A">
        <w:rPr>
          <w:rFonts w:cs="Calibri"/>
          <w:sz w:val="24"/>
          <w:szCs w:val="24"/>
        </w:rPr>
        <w:t>E DÁ OUTRAS PROVIDÊNCIAS</w:t>
      </w:r>
      <w:r w:rsidRPr="002A3BBA">
        <w:rPr>
          <w:sz w:val="24"/>
          <w:szCs w:val="24"/>
        </w:rPr>
        <w:t>”.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</w:p>
    <w:p w:rsidR="004D3FB4" w:rsidRPr="002A3BBA" w:rsidRDefault="004D3FB4" w:rsidP="004D3F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nº. 899</w:t>
      </w:r>
      <w:r w:rsidRPr="002A3BBA">
        <w:rPr>
          <w:b/>
          <w:sz w:val="24"/>
          <w:szCs w:val="24"/>
        </w:rPr>
        <w:t>/2022.</w:t>
      </w:r>
    </w:p>
    <w:p w:rsidR="004D3FB4" w:rsidRPr="002A3BBA" w:rsidRDefault="004D3FB4" w:rsidP="004D3FB4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</w:t>
      </w:r>
      <w:r>
        <w:t>DISPÕE SOBRE ABERTURA DE CRÉDITO ESPECIAL, POR EXCESSO DE ARRECADAÇÃO E CRIA DOTAÇÃO ORÇAMENTÁRIA AO ORÇAMENTO PROGRAMA 2022, MUNICÍPIO DE NOVA GUARITA, DESTINADO A ATENDER O TERMO DE CONVÊNIO Nº.1959/2022 – SECRETARIA DE ESTADO DE INFRAESTRUTURA E LOGÍSTICA – SINFRA, E DÁ OUTRAS PROVIDÊNCIAS</w:t>
      </w:r>
      <w:r w:rsidRPr="002A3BBA">
        <w:rPr>
          <w:sz w:val="24"/>
          <w:szCs w:val="24"/>
        </w:rPr>
        <w:t>”.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</w:p>
    <w:p w:rsidR="004D3FB4" w:rsidRPr="002A3BBA" w:rsidRDefault="004D3FB4" w:rsidP="004D3F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nº. 902</w:t>
      </w:r>
      <w:r w:rsidRPr="002A3BBA">
        <w:rPr>
          <w:b/>
          <w:sz w:val="24"/>
          <w:szCs w:val="24"/>
        </w:rPr>
        <w:t>/2022.</w:t>
      </w:r>
    </w:p>
    <w:p w:rsidR="004D3FB4" w:rsidRPr="002A3BBA" w:rsidRDefault="004D3FB4" w:rsidP="004D3FB4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</w:t>
      </w:r>
      <w:r>
        <w:t>AUTORIZA O PODER EXECUTIVO A ABRIR CRÉDITOS ADICIONAIS SUPLEMENTARES, POR EXCESSO DE ARRECADAÇÃO NO ORÇAMENTO PROGRAMA DO MUNICÍPIO PARA 2022, E DÁ OUTRAS PROVIDÊNCIAS</w:t>
      </w:r>
      <w:r w:rsidRPr="002A3BBA">
        <w:rPr>
          <w:sz w:val="24"/>
          <w:szCs w:val="24"/>
        </w:rPr>
        <w:t>”.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</w:p>
    <w:p w:rsidR="00D77D40" w:rsidRDefault="00D77D40" w:rsidP="004D3FB4">
      <w:pPr>
        <w:pStyle w:val="SemEspaamento"/>
        <w:rPr>
          <w:rFonts w:cstheme="minorHAnsi"/>
          <w:sz w:val="24"/>
          <w:szCs w:val="24"/>
        </w:rPr>
      </w:pPr>
    </w:p>
    <w:p w:rsidR="00D77D40" w:rsidRDefault="00D77D40" w:rsidP="004D3FB4">
      <w:pPr>
        <w:pStyle w:val="SemEspaamento"/>
        <w:rPr>
          <w:rFonts w:cstheme="minorHAnsi"/>
          <w:sz w:val="24"/>
          <w:szCs w:val="24"/>
        </w:rPr>
      </w:pPr>
    </w:p>
    <w:p w:rsidR="00D77D40" w:rsidRPr="002A13AD" w:rsidRDefault="00D77D40" w:rsidP="004D3FB4">
      <w:pPr>
        <w:pStyle w:val="SemEspaamento"/>
        <w:rPr>
          <w:rFonts w:cstheme="minorHAnsi"/>
          <w:sz w:val="24"/>
          <w:szCs w:val="24"/>
        </w:rPr>
      </w:pPr>
    </w:p>
    <w:p w:rsidR="004D3FB4" w:rsidRPr="002A3BBA" w:rsidRDefault="004D3FB4" w:rsidP="004D3FB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4</w:t>
      </w:r>
      <w:r w:rsidRPr="002A3BBA">
        <w:rPr>
          <w:b/>
          <w:sz w:val="24"/>
          <w:szCs w:val="24"/>
        </w:rPr>
        <w:t xml:space="preserve">. Projeto </w:t>
      </w:r>
      <w:r>
        <w:rPr>
          <w:b/>
          <w:sz w:val="24"/>
          <w:szCs w:val="24"/>
        </w:rPr>
        <w:t>de Lei nº. 903</w:t>
      </w:r>
      <w:r w:rsidRPr="002A3BBA">
        <w:rPr>
          <w:b/>
          <w:sz w:val="24"/>
          <w:szCs w:val="24"/>
        </w:rPr>
        <w:t>/2022.</w:t>
      </w:r>
      <w:r>
        <w:rPr>
          <w:b/>
          <w:sz w:val="24"/>
          <w:szCs w:val="24"/>
        </w:rPr>
        <w:t xml:space="preserve"> </w:t>
      </w:r>
    </w:p>
    <w:p w:rsidR="004D3FB4" w:rsidRPr="002A3BBA" w:rsidRDefault="004D3FB4" w:rsidP="004D3FB4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>
        <w:rPr>
          <w:rFonts w:cs="Calibri"/>
          <w:bCs/>
          <w:iCs/>
        </w:rPr>
        <w:t>ALTERA O VENCIMENTO BASE DOS PROFISSIONAIS DO MAGISTÉRIO DA EDUCAÇÃO BÁSICA DE NOVA GUARITA, VISANDO CUMPRIR O PISO NACIONAL, CONFORME DISPOSTO NA PORTARIA Nº. 67 DE 04 DE FEVEREREIRO DE 2022 E DÁ OUTRAS PROVIDÊNCIAS</w:t>
      </w:r>
      <w:r w:rsidRPr="002A3BBA">
        <w:rPr>
          <w:sz w:val="24"/>
          <w:szCs w:val="24"/>
        </w:rPr>
        <w:t>”.</w:t>
      </w:r>
    </w:p>
    <w:p w:rsidR="004D3FB4" w:rsidRDefault="004D3FB4" w:rsidP="004D3FB4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D77D40">
        <w:rPr>
          <w:sz w:val="18"/>
          <w:szCs w:val="18"/>
        </w:rPr>
        <w:t>05</w:t>
      </w:r>
      <w:bookmarkStart w:id="0" w:name="_GoBack"/>
      <w:bookmarkEnd w:id="0"/>
      <w:r w:rsidR="004D3FB4">
        <w:rPr>
          <w:sz w:val="18"/>
          <w:szCs w:val="18"/>
        </w:rPr>
        <w:t xml:space="preserve"> de setemb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4D3FB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3FB4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08EF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3641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0608C"/>
    <w:rsid w:val="00D10541"/>
    <w:rsid w:val="00D141EE"/>
    <w:rsid w:val="00D17965"/>
    <w:rsid w:val="00D353FC"/>
    <w:rsid w:val="00D44E3D"/>
    <w:rsid w:val="00D52FAC"/>
    <w:rsid w:val="00D55D25"/>
    <w:rsid w:val="00D76FA6"/>
    <w:rsid w:val="00D77D40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C4D6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10A6-B3BE-4EF5-A2F0-39A8DB0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8</cp:revision>
  <cp:lastPrinted>2022-04-07T12:08:00Z</cp:lastPrinted>
  <dcterms:created xsi:type="dcterms:W3CDTF">2014-01-22T11:25:00Z</dcterms:created>
  <dcterms:modified xsi:type="dcterms:W3CDTF">2022-09-05T14:19:00Z</dcterms:modified>
</cp:coreProperties>
</file>